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65" w:rsidRPr="007C642E" w:rsidRDefault="006A4A65" w:rsidP="00066CDD">
      <w:pPr>
        <w:autoSpaceDE w:val="0"/>
        <w:autoSpaceDN w:val="0"/>
        <w:adjustRightInd w:val="0"/>
        <w:jc w:val="center"/>
        <w:rPr>
          <w:b/>
          <w:bCs/>
        </w:rPr>
      </w:pPr>
    </w:p>
    <w:p w:rsidR="006A4A65" w:rsidRPr="007C642E" w:rsidRDefault="006A4A65" w:rsidP="006A4A65">
      <w:pPr>
        <w:autoSpaceDE w:val="0"/>
        <w:autoSpaceDN w:val="0"/>
        <w:adjustRightInd w:val="0"/>
      </w:pPr>
    </w:p>
    <w:p w:rsidR="006A4A65" w:rsidRPr="003149FA" w:rsidRDefault="006A4A65" w:rsidP="006A4A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149FA">
        <w:rPr>
          <w:sz w:val="20"/>
          <w:szCs w:val="20"/>
        </w:rPr>
        <w:t>Załącznik Nr 1</w:t>
      </w:r>
    </w:p>
    <w:p w:rsidR="006A4A65" w:rsidRPr="003149FA" w:rsidRDefault="006A4A65" w:rsidP="006A4A65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do u</w:t>
      </w:r>
      <w:r w:rsidR="006B271C">
        <w:rPr>
          <w:sz w:val="20"/>
          <w:szCs w:val="20"/>
        </w:rPr>
        <w:t>chwały Nr XX/132/2012</w:t>
      </w:r>
    </w:p>
    <w:p w:rsidR="006A4A65" w:rsidRPr="003149FA" w:rsidRDefault="006A4A65" w:rsidP="006A4A65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149FA">
        <w:rPr>
          <w:sz w:val="20"/>
          <w:szCs w:val="20"/>
        </w:rPr>
        <w:t xml:space="preserve">Rady Gminy Lelis </w:t>
      </w:r>
    </w:p>
    <w:p w:rsidR="006A4A65" w:rsidRDefault="006A4A65" w:rsidP="006A4A65">
      <w:pPr>
        <w:autoSpaceDE w:val="0"/>
        <w:autoSpaceDN w:val="0"/>
        <w:adjustRightInd w:val="0"/>
        <w:jc w:val="right"/>
      </w:pPr>
      <w:r w:rsidRPr="003149FA">
        <w:rPr>
          <w:sz w:val="20"/>
          <w:szCs w:val="20"/>
        </w:rPr>
        <w:t>z dnia</w:t>
      </w:r>
      <w:r>
        <w:rPr>
          <w:sz w:val="20"/>
          <w:szCs w:val="20"/>
        </w:rPr>
        <w:t xml:space="preserve"> 27 grudnia 2012r.</w:t>
      </w:r>
    </w:p>
    <w:p w:rsidR="006A4A65" w:rsidRDefault="006A4A65" w:rsidP="006A4A65">
      <w:pPr>
        <w:rPr>
          <w:sz w:val="28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1360"/>
        <w:gridCol w:w="1360"/>
        <w:gridCol w:w="1360"/>
        <w:gridCol w:w="1360"/>
        <w:gridCol w:w="740"/>
        <w:gridCol w:w="620"/>
        <w:gridCol w:w="1360"/>
        <w:gridCol w:w="970"/>
        <w:gridCol w:w="390"/>
        <w:gridCol w:w="1360"/>
        <w:gridCol w:w="3010"/>
        <w:gridCol w:w="460"/>
      </w:tblGrid>
      <w:tr w:rsidR="00C813EC" w:rsidTr="006241E4">
        <w:trPr>
          <w:gridAfter w:val="1"/>
          <w:wAfter w:w="460" w:type="dxa"/>
          <w:trHeight w:hRule="exact" w:val="560"/>
        </w:trPr>
        <w:tc>
          <w:tcPr>
            <w:tcW w:w="73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3EC" w:rsidRDefault="00C813EC" w:rsidP="00C81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Wieloletnia Prognoza Finansowa</w:t>
            </w:r>
          </w:p>
        </w:tc>
        <w:tc>
          <w:tcPr>
            <w:tcW w:w="77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13EC" w:rsidRDefault="00C813EC" w:rsidP="00C813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13EC" w:rsidTr="006241E4">
        <w:trPr>
          <w:gridAfter w:val="1"/>
          <w:wAfter w:w="460" w:type="dxa"/>
          <w:trHeight w:hRule="exact" w:val="680"/>
        </w:trPr>
        <w:tc>
          <w:tcPr>
            <w:tcW w:w="103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3EC" w:rsidRDefault="00C813EC" w:rsidP="00C81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13EC" w:rsidRDefault="00C813EC" w:rsidP="00C813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813EC" w:rsidTr="006241E4">
        <w:trPr>
          <w:trHeight w:hRule="exact" w:val="110"/>
        </w:trPr>
        <w:tc>
          <w:tcPr>
            <w:tcW w:w="15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813EC" w:rsidRDefault="00C813EC" w:rsidP="00C813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41E4" w:rsidTr="006241E4">
        <w:trPr>
          <w:gridAfter w:val="2"/>
          <w:wAfter w:w="3470" w:type="dxa"/>
          <w:trHeight w:hRule="exact" w:val="220"/>
        </w:trPr>
        <w:tc>
          <w:tcPr>
            <w:tcW w:w="119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ochody ogółem </w:t>
            </w:r>
          </w:p>
        </w:tc>
        <w:tc>
          <w:tcPr>
            <w:tcW w:w="952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</w:tr>
      <w:tr w:rsidR="006241E4" w:rsidTr="006241E4">
        <w:trPr>
          <w:gridAfter w:val="2"/>
          <w:wAfter w:w="3470" w:type="dxa"/>
          <w:trHeight w:hRule="exact" w:val="220"/>
        </w:trPr>
        <w:tc>
          <w:tcPr>
            <w:tcW w:w="11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bieżące</w:t>
            </w:r>
          </w:p>
        </w:tc>
        <w:tc>
          <w:tcPr>
            <w:tcW w:w="272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dochody majątkowe</w:t>
            </w:r>
          </w:p>
        </w:tc>
        <w:tc>
          <w:tcPr>
            <w:tcW w:w="408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</w:tr>
      <w:tr w:rsidR="006241E4" w:rsidTr="006241E4">
        <w:trPr>
          <w:gridAfter w:val="2"/>
          <w:wAfter w:w="3470" w:type="dxa"/>
          <w:trHeight w:hRule="exact" w:val="220"/>
        </w:trPr>
        <w:tc>
          <w:tcPr>
            <w:tcW w:w="11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na programy, projekty lub zadania finansowane z udziałem środków, o których mowa w art. 5 ust. 1 pkt 2 ustawy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ze sprzedaży majątku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na programy, projekty lub zadania finansowane z udziałem środków, o których mowa w art. 5 ust. 1 pkt 2 ustawy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</w:tr>
      <w:tr w:rsidR="006241E4" w:rsidTr="006241E4">
        <w:trPr>
          <w:gridAfter w:val="2"/>
          <w:wAfter w:w="3470" w:type="dxa"/>
          <w:trHeight w:hRule="exact" w:val="1580"/>
        </w:trPr>
        <w:tc>
          <w:tcPr>
            <w:tcW w:w="119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określone w art. 5 ust. 1 pkt 2 ustawy</w:t>
            </w:r>
          </w:p>
        </w:tc>
      </w:tr>
      <w:tr w:rsidR="006241E4" w:rsidTr="006241E4">
        <w:trPr>
          <w:gridAfter w:val="2"/>
          <w:wAfter w:w="3470" w:type="dxa"/>
          <w:trHeight w:hRule="exact" w:val="220"/>
        </w:trPr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au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a1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b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c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du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d</w:t>
            </w:r>
          </w:p>
        </w:tc>
      </w:tr>
      <w:tr w:rsidR="006241E4" w:rsidTr="006241E4">
        <w:trPr>
          <w:gridAfter w:val="2"/>
          <w:wAfter w:w="3470" w:type="dxa"/>
          <w:trHeight w:hRule="exact" w:val="340"/>
        </w:trPr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a]+[1b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241E4" w:rsidTr="006241E4">
        <w:trPr>
          <w:gridAfter w:val="2"/>
          <w:wAfter w:w="3470" w:type="dxa"/>
          <w:trHeight w:hRule="exact" w:val="220"/>
        </w:trPr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329 226,5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429 386,5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9 840,0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 678,02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9 008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9 008,00</w:t>
            </w:r>
          </w:p>
        </w:tc>
      </w:tr>
      <w:tr w:rsidR="006241E4" w:rsidTr="006241E4">
        <w:trPr>
          <w:gridAfter w:val="2"/>
          <w:wAfter w:w="3470" w:type="dxa"/>
          <w:trHeight w:hRule="exact" w:val="220"/>
        </w:trPr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678 681,2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423 141,4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1 163,9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8 803,03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255 539,8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55 696,7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055 696,79</w:t>
            </w:r>
          </w:p>
        </w:tc>
      </w:tr>
      <w:tr w:rsidR="006241E4" w:rsidTr="006241E4">
        <w:trPr>
          <w:gridAfter w:val="2"/>
          <w:wAfter w:w="3470" w:type="dxa"/>
          <w:trHeight w:hRule="exact" w:val="220"/>
        </w:trPr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n 3 kw. 201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960 182,3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286 561,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6 83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6 305,49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73 621,1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18 79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318 790,00</w:t>
            </w:r>
          </w:p>
        </w:tc>
      </w:tr>
      <w:tr w:rsidR="006241E4" w:rsidTr="006241E4">
        <w:trPr>
          <w:gridAfter w:val="2"/>
          <w:wAfter w:w="3470" w:type="dxa"/>
          <w:trHeight w:hRule="exact" w:val="330"/>
        </w:trPr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2 1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013 268,2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248 734,0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6 83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6 305,49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764 534,1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74 703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74 703,00</w:t>
            </w:r>
          </w:p>
        </w:tc>
      </w:tr>
      <w:tr w:rsidR="006241E4" w:rsidTr="006241E4">
        <w:trPr>
          <w:gridAfter w:val="2"/>
          <w:wAfter w:w="3470" w:type="dxa"/>
          <w:trHeight w:hRule="exact" w:val="220"/>
        </w:trPr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966 5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926 8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 2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4 72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6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 65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6241E4" w:rsidTr="006241E4">
        <w:trPr>
          <w:gridAfter w:val="2"/>
          <w:wAfter w:w="3470" w:type="dxa"/>
          <w:trHeight w:hRule="exact" w:val="220"/>
        </w:trPr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60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6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6241E4" w:rsidTr="006241E4">
        <w:trPr>
          <w:gridAfter w:val="2"/>
          <w:wAfter w:w="3470" w:type="dxa"/>
          <w:trHeight w:hRule="exact" w:val="220"/>
        </w:trPr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847 4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845 6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0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6241E4" w:rsidTr="006241E4">
        <w:trPr>
          <w:gridAfter w:val="2"/>
          <w:wAfter w:w="3470" w:type="dxa"/>
          <w:trHeight w:hRule="exact" w:val="220"/>
        </w:trPr>
        <w:tc>
          <w:tcPr>
            <w:tcW w:w="11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3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3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C813EC" w:rsidRDefault="00C813EC" w:rsidP="007A452A">
      <w:pPr>
        <w:jc w:val="center"/>
        <w:rPr>
          <w:rFonts w:ascii="Arial" w:hAnsi="Arial" w:cs="Arial"/>
          <w:b/>
        </w:rPr>
      </w:pPr>
    </w:p>
    <w:p w:rsidR="00C813EC" w:rsidRDefault="00C813EC" w:rsidP="007A452A">
      <w:pPr>
        <w:jc w:val="center"/>
        <w:rPr>
          <w:rFonts w:ascii="Arial" w:hAnsi="Arial" w:cs="Arial"/>
          <w:b/>
        </w:rPr>
      </w:pPr>
    </w:p>
    <w:p w:rsidR="00C813EC" w:rsidRDefault="00C813EC" w:rsidP="007A452A">
      <w:pPr>
        <w:jc w:val="center"/>
        <w:rPr>
          <w:rFonts w:ascii="Arial" w:hAnsi="Arial" w:cs="Arial"/>
          <w:b/>
        </w:rPr>
      </w:pPr>
    </w:p>
    <w:p w:rsidR="00C813EC" w:rsidRDefault="00C813EC" w:rsidP="007A452A">
      <w:pPr>
        <w:jc w:val="center"/>
        <w:rPr>
          <w:rFonts w:ascii="Arial" w:hAnsi="Arial" w:cs="Arial"/>
          <w:b/>
        </w:rPr>
      </w:pPr>
    </w:p>
    <w:p w:rsidR="00C813EC" w:rsidRDefault="00C813EC" w:rsidP="007A452A">
      <w:pPr>
        <w:jc w:val="center"/>
        <w:rPr>
          <w:rFonts w:ascii="Arial" w:hAnsi="Arial" w:cs="Arial"/>
          <w:b/>
        </w:rPr>
      </w:pPr>
    </w:p>
    <w:p w:rsidR="00C813EC" w:rsidRDefault="00C813EC" w:rsidP="00066CDD">
      <w:pPr>
        <w:ind w:left="142"/>
        <w:jc w:val="center"/>
        <w:rPr>
          <w:rFonts w:ascii="Arial" w:hAnsi="Arial" w:cs="Arial"/>
          <w:b/>
        </w:rPr>
      </w:pPr>
    </w:p>
    <w:p w:rsidR="00C813EC" w:rsidRDefault="00C813EC" w:rsidP="006241E4">
      <w:pPr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0"/>
        <w:gridCol w:w="1360"/>
      </w:tblGrid>
      <w:tr w:rsidR="006241E4" w:rsidTr="00BB7029">
        <w:trPr>
          <w:trHeight w:hRule="exact" w:val="220"/>
        </w:trPr>
        <w:tc>
          <w:tcPr>
            <w:tcW w:w="12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bieżące (bez odsetek i prowizji od: kredytów i pożyczek oraz wyemitowanych papierów wartościowych)</w:t>
            </w:r>
          </w:p>
        </w:tc>
        <w:tc>
          <w:tcPr>
            <w:tcW w:w="1089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óżnica (1-2)</w:t>
            </w:r>
          </w:p>
        </w:tc>
      </w:tr>
      <w:tr w:rsidR="006241E4" w:rsidTr="00BB7029">
        <w:trPr>
          <w:trHeight w:hRule="exact" w:val="220"/>
        </w:trPr>
        <w:tc>
          <w:tcPr>
            <w:tcW w:w="12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a wynagrodzenia i składki od nich naliczane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wiązane z funkcjonowaniem organów JST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z tytułu gwarancji i poręczeń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a pokrycie ujemnego wyniku finansowego samodzielnego publicznego zakładu opieki zdrowotnej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objęte limitem art. 226 ust. 4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a projekty realizowane przy udziale środków, o których mowa w art. 5 ust. 1 pkt 2</w:t>
            </w:r>
          </w:p>
        </w:tc>
        <w:tc>
          <w:tcPr>
            <w:tcW w:w="13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41E4" w:rsidTr="00BB7029">
        <w:trPr>
          <w:trHeight w:hRule="exact" w:val="1810"/>
        </w:trPr>
        <w:tc>
          <w:tcPr>
            <w:tcW w:w="12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gwarancje i poręczenia podlegające wyłączeniu z limitów spłaty zobowiązań z art. 24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/169sufp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41E4" w:rsidTr="00BB7029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b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c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d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g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f</w:t>
            </w:r>
          </w:p>
        </w:tc>
        <w:tc>
          <w:tcPr>
            <w:tcW w:w="13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f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6241E4" w:rsidTr="00BB7029">
        <w:trPr>
          <w:trHeight w:hRule="exact" w:val="34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]-[2]</w:t>
            </w:r>
          </w:p>
        </w:tc>
      </w:tr>
      <w:tr w:rsidR="006241E4" w:rsidTr="00BB7029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342 776,5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70 300,6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1 415,0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86 449,99</w:t>
            </w:r>
          </w:p>
        </w:tc>
      </w:tr>
      <w:tr w:rsidR="006241E4" w:rsidTr="00BB7029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763 977,6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872 485,9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6 252,9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9 072,9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6 712,03</w:t>
            </w:r>
          </w:p>
        </w:tc>
        <w:tc>
          <w:tcPr>
            <w:tcW w:w="13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703,67</w:t>
            </w:r>
          </w:p>
        </w:tc>
      </w:tr>
      <w:tr w:rsidR="006241E4" w:rsidTr="00BB7029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n 3 kw. 201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505 863,1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921 09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7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6 83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6 83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6 305,49</w:t>
            </w:r>
          </w:p>
        </w:tc>
        <w:tc>
          <w:tcPr>
            <w:tcW w:w="13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454 319,16</w:t>
            </w:r>
          </w:p>
        </w:tc>
      </w:tr>
      <w:tr w:rsidR="006241E4" w:rsidTr="00BB7029">
        <w:trPr>
          <w:trHeight w:hRule="exact" w:val="33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2 1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640 629,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950 682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7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6 83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6 83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6 305,50</w:t>
            </w:r>
          </w:p>
        </w:tc>
        <w:tc>
          <w:tcPr>
            <w:tcW w:w="13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372 639,16</w:t>
            </w:r>
          </w:p>
        </w:tc>
      </w:tr>
      <w:tr w:rsidR="006241E4" w:rsidTr="00BB7029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662 298,5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866 094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9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3 7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 2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4 720,00</w:t>
            </w:r>
          </w:p>
        </w:tc>
        <w:tc>
          <w:tcPr>
            <w:tcW w:w="13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04 201,47</w:t>
            </w:r>
          </w:p>
        </w:tc>
      </w:tr>
      <w:tr w:rsidR="006241E4" w:rsidTr="00BB7029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404 6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 65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1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3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7 150,00</w:t>
            </w:r>
          </w:p>
        </w:tc>
      </w:tr>
      <w:tr w:rsidR="006241E4" w:rsidTr="00BB7029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162 0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2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 5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85 350,00</w:t>
            </w:r>
          </w:p>
        </w:tc>
      </w:tr>
      <w:tr w:rsidR="006241E4" w:rsidTr="00BB7029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55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81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5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7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750 000,00</w:t>
            </w:r>
          </w:p>
        </w:tc>
      </w:tr>
    </w:tbl>
    <w:p w:rsidR="00C813EC" w:rsidRDefault="00C813EC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tbl>
      <w:tblPr>
        <w:tblW w:w="15179" w:type="dxa"/>
        <w:tblInd w:w="-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130"/>
        <w:gridCol w:w="1140"/>
        <w:gridCol w:w="1130"/>
        <w:gridCol w:w="1130"/>
        <w:gridCol w:w="1140"/>
        <w:gridCol w:w="1130"/>
        <w:gridCol w:w="1140"/>
        <w:gridCol w:w="1130"/>
        <w:gridCol w:w="1130"/>
        <w:gridCol w:w="1140"/>
        <w:gridCol w:w="894"/>
        <w:gridCol w:w="992"/>
        <w:gridCol w:w="993"/>
      </w:tblGrid>
      <w:tr w:rsidR="006241E4" w:rsidTr="00066CDD">
        <w:trPr>
          <w:trHeight w:hRule="exact" w:val="220"/>
        </w:trPr>
        <w:tc>
          <w:tcPr>
            <w:tcW w:w="9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adwyżka budżetowa z lat ubiegłych angażowana w budżecie roku bieżącego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olne środki, o których mowa w art. 217 ust. 2 pkt 6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, angażowane w budżecie roku bieżącego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4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ne przychody nie związane z zaciągnięciem długu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4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do dyspozycji (3+4+5)</w:t>
            </w: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Spłata i obsługa długu</w:t>
            </w:r>
          </w:p>
        </w:tc>
        <w:tc>
          <w:tcPr>
            <w:tcW w:w="415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993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ne rozchody (bez spłaty długu np. udzielane pożyczki)</w:t>
            </w:r>
          </w:p>
        </w:tc>
      </w:tr>
      <w:tr w:rsidR="006241E4" w:rsidTr="00066CDD">
        <w:trPr>
          <w:trHeight w:hRule="exact" w:val="220"/>
        </w:trPr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a pokrycie deficytu budżetu</w:t>
            </w: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a pokrycie deficytu budżetu</w:t>
            </w:r>
          </w:p>
        </w:tc>
        <w:tc>
          <w:tcPr>
            <w:tcW w:w="114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a pokrycie deficytu budżetu</w:t>
            </w:r>
          </w:p>
        </w:tc>
        <w:tc>
          <w:tcPr>
            <w:tcW w:w="114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rozchody z tytułu spłaty rat kapitałowych oraz wykupu papierów wartościowych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89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bieżące na obsługę długu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41E4" w:rsidTr="00066CDD">
        <w:trPr>
          <w:trHeight w:hRule="exact" w:val="1810"/>
        </w:trPr>
        <w:tc>
          <w:tcPr>
            <w:tcW w:w="9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kwota wyłączeń z art. 243 ust. 3 pkt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raz art. 169 ust. 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rzypadająca na dany rok budżetowy</w:t>
            </w:r>
          </w:p>
        </w:tc>
        <w:tc>
          <w:tcPr>
            <w:tcW w:w="89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odsetki i dyskonto</w:t>
            </w:r>
          </w:p>
        </w:tc>
        <w:tc>
          <w:tcPr>
            <w:tcW w:w="993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241E4" w:rsidTr="00066CDD">
        <w:trPr>
          <w:trHeight w:hRule="exact" w:val="220"/>
        </w:trPr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1a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.2a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a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a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a1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b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b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6241E4" w:rsidTr="00066CDD">
        <w:trPr>
          <w:trHeight w:hRule="exact" w:val="340"/>
        </w:trPr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3]+[4.1]+[4.2]+[5]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7a]+[7b]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6241E4" w:rsidTr="00066CDD">
        <w:trPr>
          <w:trHeight w:hRule="exact" w:val="314"/>
        </w:trPr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86 449,99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6241E4" w:rsidTr="00066CDD">
        <w:trPr>
          <w:trHeight w:hRule="exact" w:val="375"/>
        </w:trPr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14 703,67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 452,53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673,86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778,67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778,67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6241E4" w:rsidTr="00066CDD">
        <w:trPr>
          <w:trHeight w:hRule="exact" w:val="293"/>
        </w:trPr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n 3 kw. 201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276 600,24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94 450,24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730 919,4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 15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6241E4" w:rsidTr="00066CDD">
        <w:trPr>
          <w:trHeight w:hRule="exact" w:val="330"/>
        </w:trPr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ykonanie 2012 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765 463,91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3 313,9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 138 103,07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 15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000 000,00</w:t>
            </w:r>
          </w:p>
        </w:tc>
      </w:tr>
      <w:tr w:rsidR="006241E4" w:rsidTr="00066CDD">
        <w:trPr>
          <w:trHeight w:hRule="exact" w:val="220"/>
        </w:trPr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800 35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718 20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104 551,47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8 15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 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6241E4" w:rsidTr="00066CDD">
        <w:trPr>
          <w:trHeight w:hRule="exact" w:val="220"/>
        </w:trPr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500 00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417 85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97 15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7 15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 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6241E4" w:rsidTr="00066CDD">
        <w:trPr>
          <w:trHeight w:hRule="exact" w:val="220"/>
        </w:trPr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 80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6 65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994 15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 15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 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6241E4" w:rsidTr="00066CDD">
        <w:trPr>
          <w:trHeight w:hRule="exact" w:val="220"/>
        </w:trPr>
        <w:tc>
          <w:tcPr>
            <w:tcW w:w="9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0 00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50 00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 00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00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99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 000,0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241E4" w:rsidRDefault="006241E4" w:rsidP="00BB70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C813EC" w:rsidRDefault="00C813EC" w:rsidP="007A452A">
      <w:pPr>
        <w:jc w:val="center"/>
        <w:rPr>
          <w:rFonts w:ascii="Arial" w:hAnsi="Arial" w:cs="Arial"/>
          <w:b/>
        </w:rPr>
      </w:pPr>
    </w:p>
    <w:p w:rsidR="00C813EC" w:rsidRDefault="00C813EC" w:rsidP="007A452A">
      <w:pPr>
        <w:jc w:val="center"/>
        <w:rPr>
          <w:rFonts w:ascii="Arial" w:hAnsi="Arial" w:cs="Arial"/>
          <w:b/>
        </w:rPr>
      </w:pPr>
    </w:p>
    <w:p w:rsidR="00C813EC" w:rsidRDefault="00C813EC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06"/>
        <w:tblW w:w="15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130"/>
        <w:gridCol w:w="1130"/>
        <w:gridCol w:w="1140"/>
        <w:gridCol w:w="1130"/>
        <w:gridCol w:w="1140"/>
        <w:gridCol w:w="1130"/>
        <w:gridCol w:w="1130"/>
        <w:gridCol w:w="1360"/>
        <w:gridCol w:w="1140"/>
        <w:gridCol w:w="1130"/>
        <w:gridCol w:w="1005"/>
        <w:gridCol w:w="1134"/>
      </w:tblGrid>
      <w:tr w:rsidR="00066CDD" w:rsidTr="00066CDD">
        <w:trPr>
          <w:trHeight w:hRule="exact" w:val="22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Środki do dyspozycji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(6-7-8)</w:t>
            </w: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majątkowe</w:t>
            </w:r>
          </w:p>
        </w:tc>
        <w:tc>
          <w:tcPr>
            <w:tcW w:w="3410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redyty, pożyczki, sprzedaż papierów wartościowych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6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zliczenie budżetu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  <w:t>(9-10+11)</w:t>
            </w:r>
          </w:p>
        </w:tc>
        <w:tc>
          <w:tcPr>
            <w:tcW w:w="114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wota długu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005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Łączna kwota wyłączeń z art. 170 ust. 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fp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Kwota zobowiązań związku współtworzonego przez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jst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przypadających do spłaty w danym roku budżetowym podlegająca doliczeniu zgodnie z art. 244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ufp</w:t>
            </w:r>
            <w:proofErr w:type="spellEnd"/>
          </w:p>
        </w:tc>
      </w:tr>
      <w:tr w:rsidR="00066CDD" w:rsidTr="00066CDD">
        <w:trPr>
          <w:trHeight w:hRule="exact" w:val="22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ydatki majątkowe objęte limitem art. 226 ust. 4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na projekty realizowane przy udziale środków, o których mowa w art. 5 ust. 1 pkt 2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na pokrycie deficytu budżetu</w:t>
            </w: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ług spłacany wydatkami (zobowiązania wymagalne, umowy zaliczane do kategorii kredytów i pożyczek, itp.)</w:t>
            </w:r>
          </w:p>
        </w:tc>
        <w:tc>
          <w:tcPr>
            <w:tcW w:w="100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66CDD" w:rsidTr="00066CDD">
        <w:trPr>
          <w:trHeight w:hRule="exact" w:val="181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finansowane środkami określonymi w art. 5 ust. 1 pkt 2 ustawy</w:t>
            </w: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05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4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66CDD" w:rsidTr="00066CDD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a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b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b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a</w:t>
            </w:r>
          </w:p>
        </w:tc>
        <w:tc>
          <w:tcPr>
            <w:tcW w:w="10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066CDD" w:rsidTr="00066CDD">
        <w:trPr>
          <w:trHeight w:hRule="exact" w:val="34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6]-[7]-[8]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9]-[10]+[11]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066CDD" w:rsidTr="00066CDD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986 449,99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708 550,28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029 930,67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863 744,23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 673,86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518 573,57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 673,86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66CDD" w:rsidTr="00066CDD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866 251,14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835 173,27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8 874,3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923 103,56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12 923,66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50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3 577,87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2 50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66CDD" w:rsidTr="00066CDD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n 3 kw. 201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633 769,4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719 869,4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7 825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247 514,01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381 943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 10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 1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6 45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66CDD" w:rsidTr="00066CDD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2 1)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040 953,07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127 053,07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3 434,43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48 864,94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172 218,5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 10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 1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6 45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66CDD" w:rsidTr="00066CDD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006 401,47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 006 401,47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990 749,58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288,58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4 30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66CDD" w:rsidTr="00066CDD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00 00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600 00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550 026,99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2 15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66CDD" w:rsidTr="00066CDD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900 00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900 00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862 96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00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66CDD" w:rsidTr="00066CDD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00 00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100 00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051 754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66CDD" w:rsidRDefault="00066CDD" w:rsidP="00066C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6241E4" w:rsidRDefault="006241E4" w:rsidP="00066CDD">
      <w:pPr>
        <w:ind w:left="142" w:hanging="142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C813EC" w:rsidRDefault="00C813EC" w:rsidP="007A452A">
      <w:pPr>
        <w:jc w:val="center"/>
        <w:rPr>
          <w:rFonts w:ascii="Arial" w:hAnsi="Arial" w:cs="Arial"/>
          <w:b/>
        </w:rPr>
      </w:pPr>
    </w:p>
    <w:p w:rsidR="00C813EC" w:rsidRDefault="00C813EC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23141C">
      <w:pPr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130"/>
        <w:gridCol w:w="1140"/>
        <w:gridCol w:w="1130"/>
        <w:gridCol w:w="1130"/>
        <w:gridCol w:w="1140"/>
        <w:gridCol w:w="1130"/>
        <w:gridCol w:w="1140"/>
        <w:gridCol w:w="1360"/>
        <w:gridCol w:w="1130"/>
        <w:gridCol w:w="1130"/>
        <w:gridCol w:w="1140"/>
        <w:gridCol w:w="1130"/>
      </w:tblGrid>
      <w:tr w:rsidR="0023141C" w:rsidTr="00473E83">
        <w:trPr>
          <w:trHeight w:hRule="exact" w:val="220"/>
        </w:trPr>
        <w:tc>
          <w:tcPr>
            <w:tcW w:w="125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woty nadwyżki budżetowej planowanej w poszczególnych latach objętych prognozą **</w:t>
            </w:r>
          </w:p>
        </w:tc>
        <w:tc>
          <w:tcPr>
            <w:tcW w:w="114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artość przejętych zobowiązań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590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woty ujęte w prognozie dochodów, wydatków i długu związane ze spłatą zobowiązań przejętych SP ZOZ</w:t>
            </w:r>
          </w:p>
        </w:tc>
        <w:tc>
          <w:tcPr>
            <w:tcW w:w="4530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skaźniki z art. 169/170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fp</w:t>
            </w:r>
            <w:proofErr w:type="spellEnd"/>
          </w:p>
        </w:tc>
      </w:tr>
      <w:tr w:rsidR="0023141C" w:rsidTr="00473E83">
        <w:trPr>
          <w:trHeight w:hRule="exact" w:val="220"/>
        </w:trPr>
        <w:tc>
          <w:tcPr>
            <w:tcW w:w="12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od samodzielnych publicznych ZOZ</w:t>
            </w: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ochody budżetowe z tytułu dotacji celowej z budżetu państwa o której mowa w art. 196 ustawy o działalności leczniczej</w:t>
            </w:r>
          </w:p>
        </w:tc>
        <w:tc>
          <w:tcPr>
            <w:tcW w:w="114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sokość zobowiązań podlegających umorzeniu, o którym mowa w art. 190 ustawy o działalności leczniczej</w:t>
            </w: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datki na spłatę przejętych zobowiązań samodzielnego publicznego zakładu opieki zdrowotnej likwidowanego na zasadach określonych w przepisach  o działalności leczniczej</w:t>
            </w:r>
          </w:p>
        </w:tc>
        <w:tc>
          <w:tcPr>
            <w:tcW w:w="114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ydatki na spłatę przejętych zobowiązań samodzielnego publicznego zakładu opieki zdrowotnej przekształconego na zasadach określonych w przepisach  o działalności leczniczej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 tym:</w:t>
            </w: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adłużenie/dochody ogółem - max 60% z art. 170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bez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Zadłużenie/dochody ogółem - max 60% z art. 170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po uwzględnieni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lanowana łączna kwota spłaty zobowiązań/dochody ogółem - max 15% z art. 169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bez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Planowana łączna kwota spłaty zobowiązań/dochody ogółem - max 15% z art. 169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s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po uwzględnieni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23141C" w:rsidTr="00473E83">
        <w:trPr>
          <w:trHeight w:hRule="exact" w:val="1810"/>
        </w:trPr>
        <w:tc>
          <w:tcPr>
            <w:tcW w:w="125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a spłatę przejętych zobowiązań SP ZOZ przekształconego na zasadach określonych w przepisach  o działalności leczniczej, w wysokości w jakiej nie podlegają sfinansowaniu dotacją z budżetu państwa</w:t>
            </w: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3141C" w:rsidTr="00473E83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a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c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d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e1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e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e2.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a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a</w:t>
            </w:r>
          </w:p>
        </w:tc>
      </w:tr>
      <w:tr w:rsidR="0023141C" w:rsidTr="00473E83">
        <w:trPr>
          <w:trHeight w:hRule="exact" w:val="34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[13])/[1]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[13]-[14])/[1]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[7a]+[7b1]+[2c])/[1]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[7a]+[7b1]+[2c]-[2d]-[7a1])/[1]</w:t>
            </w:r>
          </w:p>
        </w:tc>
      </w:tr>
      <w:tr w:rsidR="0023141C" w:rsidTr="00473E83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8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8%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</w:tr>
      <w:tr w:rsidR="0023141C" w:rsidTr="00473E83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2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2%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8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8%</w:t>
            </w:r>
          </w:p>
        </w:tc>
      </w:tr>
      <w:tr w:rsidR="0023141C" w:rsidTr="00473E83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n 3 kw. 201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6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6%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6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6%</w:t>
            </w:r>
          </w:p>
        </w:tc>
      </w:tr>
      <w:tr w:rsidR="0023141C" w:rsidTr="00473E83">
        <w:trPr>
          <w:trHeight w:hRule="exact" w:val="33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2 1)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9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99%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3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3%</w:t>
            </w:r>
          </w:p>
        </w:tc>
      </w:tr>
      <w:tr w:rsidR="0023141C" w:rsidTr="00473E83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5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5%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1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1%</w:t>
            </w:r>
          </w:p>
        </w:tc>
      </w:tr>
      <w:tr w:rsidR="0023141C" w:rsidTr="00473E83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54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54%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3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3%</w:t>
            </w:r>
          </w:p>
        </w:tc>
      </w:tr>
      <w:tr w:rsidR="0023141C" w:rsidTr="00473E83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5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5%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5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5%</w:t>
            </w:r>
          </w:p>
        </w:tc>
      </w:tr>
      <w:tr w:rsidR="0023141C" w:rsidTr="00473E83">
        <w:trPr>
          <w:trHeight w:hRule="exact" w:val="220"/>
        </w:trPr>
        <w:tc>
          <w:tcPr>
            <w:tcW w:w="125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14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8%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8%</w:t>
            </w:r>
          </w:p>
        </w:tc>
      </w:tr>
    </w:tbl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23141C" w:rsidTr="00473E83">
        <w:trPr>
          <w:trHeight w:hRule="exact" w:val="220"/>
        </w:trPr>
        <w:tc>
          <w:tcPr>
            <w:tcW w:w="148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240" w:type="dxa"/>
            <w:gridSpan w:val="9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skaźniki z art. 24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</w:p>
        </w:tc>
      </w:tr>
      <w:tr w:rsidR="0023141C" w:rsidTr="00473E83">
        <w:trPr>
          <w:trHeight w:hRule="exact" w:val="2040"/>
        </w:trPr>
        <w:tc>
          <w:tcPr>
            <w:tcW w:w="148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lacja 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Db-Wb+Dsm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/Do, o której mowa w art. 243 w danym roku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Maksymalny dopuszczalny wskaźnik spłaty z art. 24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Maksymalny dopuszczalny wskaźnik spłaty z art. 24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z wykonaniem za rok N-1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lacja planowanej łącznej kwoty spłaty zobowiązań do dochodów  (bez wyłączeń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pełnienie wskaźnika spłaty z art. 24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 uwzględnieniu art. 244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bez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 (planistycznego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pełnienie wskaźnika spłaty z art. 24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 uwzględnieniu art. 244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bez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 (z wykonaniem za rok N-1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elacja planowanej łącznej kwoty spłaty zobowiązań do dochodów (po uwzględnieniu wyłączeń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pełnienie wskaźnika spłaty z art. 24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 uwzględnieniu art. 244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po uwzględnieni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UE) (planistycznego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Spełnienie wskaźnika spłaty z art. 243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po uwzględnieniu art. 244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ufp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po uwzględnieniu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wyłączeń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UE) (z wykonaniem za rok N-1)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b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b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b</w:t>
            </w:r>
          </w:p>
        </w:tc>
      </w:tr>
      <w:tr w:rsidR="0023141C" w:rsidTr="00473E83">
        <w:trPr>
          <w:trHeight w:hRule="exact" w:val="34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[1a]-[24]+[1c])/[1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średnia z trzech poprzednich lat [20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średnia z trzech poprzednich lat [20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[7a]+[7b1]+[2c]+[15])/[1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21]&lt;=[20a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21]&lt;=[20b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([7a]+[7b1]+[2c]+[15]-[2d]-[7a1])/[1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22]&lt;=[20a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22]&lt;=[20b]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,87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,87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,87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,42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,42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,42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n 3 kw. 201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56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56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56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6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6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2 1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9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9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9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3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3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3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9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,7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1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1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81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79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5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3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43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,6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2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,04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5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,70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62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62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18%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K</w:t>
            </w:r>
          </w:p>
        </w:tc>
      </w:tr>
    </w:tbl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23141C" w:rsidRDefault="0023141C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p w:rsidR="006241E4" w:rsidRDefault="006241E4" w:rsidP="007A452A">
      <w:pPr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 w:rsidR="0023141C" w:rsidTr="00473E83">
        <w:trPr>
          <w:trHeight w:hRule="exact" w:val="226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hody bieżąc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bieżące razem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hody bieżące - wydatki bieżące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chody ogółem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datki ogółem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nik budżetu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zychody budżetu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zchody budżetu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23141C" w:rsidTr="00473E83">
        <w:trPr>
          <w:trHeight w:hRule="exact" w:val="34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Formuła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a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2]+[7b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23]-[24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10]+[24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26]-[27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4.1]+[4.2]+[5]+[11]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[7a]+[8]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429 386,5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342 776,5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 086 609,9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329 226,5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051 326,8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77 899,7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0 673,8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423 141,48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 771 756,2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651 385,1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678 681,29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606 929,5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 751,7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5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673,86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lan 3 kw. 2012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286 561,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520 863,1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765 697,9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960 182,3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 240 732,5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4 280 550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 362 700,2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ykonanie 2012 1)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 248 734,0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 655 629,1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 593 104,9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013 268,2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782 682,1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769 413,9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851 563,91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 082 150,00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926 8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678 298,53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 248 551,47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966 5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684 7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5 718 2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 800 3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6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419 6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0 3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2 601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 019 6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6 417 8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 5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845 6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174 0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671 5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 847 4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074 0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26 65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 8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 150,00</w:t>
            </w:r>
          </w:p>
        </w:tc>
      </w:tr>
      <w:tr w:rsidR="0023141C" w:rsidTr="00473E83">
        <w:trPr>
          <w:trHeight w:hRule="exact" w:val="220"/>
        </w:trPr>
        <w:tc>
          <w:tcPr>
            <w:tcW w:w="14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3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 56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 74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3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 66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36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 000,00</w:t>
            </w:r>
          </w:p>
        </w:tc>
        <w:tc>
          <w:tcPr>
            <w:tcW w:w="13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3141C" w:rsidRDefault="0023141C" w:rsidP="00473E8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 000,00</w:t>
            </w:r>
          </w:p>
        </w:tc>
      </w:tr>
    </w:tbl>
    <w:p w:rsidR="00A237DB" w:rsidRDefault="00A237DB" w:rsidP="001106D4">
      <w:pPr>
        <w:rPr>
          <w:rFonts w:ascii="Arial" w:hAnsi="Arial" w:cs="Arial"/>
          <w:b/>
        </w:rPr>
      </w:pPr>
    </w:p>
    <w:sectPr w:rsidR="00A237DB" w:rsidSect="00066CDD">
      <w:footerReference w:type="default" r:id="rId9"/>
      <w:pgSz w:w="15840" w:h="12240" w:orient="landscape"/>
      <w:pgMar w:top="1440" w:right="1417" w:bottom="1440" w:left="284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C4" w:rsidRDefault="004F5CC4" w:rsidP="00467989">
      <w:r>
        <w:separator/>
      </w:r>
    </w:p>
  </w:endnote>
  <w:endnote w:type="continuationSeparator" w:id="0">
    <w:p w:rsidR="004F5CC4" w:rsidRDefault="004F5CC4" w:rsidP="0046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29" w:rsidRDefault="001770B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6CDD">
      <w:rPr>
        <w:noProof/>
      </w:rPr>
      <w:t>7</w:t>
    </w:r>
    <w:r>
      <w:rPr>
        <w:noProof/>
      </w:rPr>
      <w:fldChar w:fldCharType="end"/>
    </w:r>
  </w:p>
  <w:p w:rsidR="00BB7029" w:rsidRDefault="00BB7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C4" w:rsidRDefault="004F5CC4" w:rsidP="00467989">
      <w:r>
        <w:separator/>
      </w:r>
    </w:p>
  </w:footnote>
  <w:footnote w:type="continuationSeparator" w:id="0">
    <w:p w:rsidR="004F5CC4" w:rsidRDefault="004F5CC4" w:rsidP="0046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087"/>
    <w:multiLevelType w:val="hybridMultilevel"/>
    <w:tmpl w:val="E2B83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A65"/>
    <w:rsid w:val="00045659"/>
    <w:rsid w:val="00066CDD"/>
    <w:rsid w:val="000719BD"/>
    <w:rsid w:val="000C4C2D"/>
    <w:rsid w:val="000C71C2"/>
    <w:rsid w:val="001106D4"/>
    <w:rsid w:val="00155187"/>
    <w:rsid w:val="00160E49"/>
    <w:rsid w:val="001623FE"/>
    <w:rsid w:val="001770B5"/>
    <w:rsid w:val="001773EE"/>
    <w:rsid w:val="001C0AE7"/>
    <w:rsid w:val="001D3F29"/>
    <w:rsid w:val="001F63AF"/>
    <w:rsid w:val="0023141C"/>
    <w:rsid w:val="002464E3"/>
    <w:rsid w:val="00271A2E"/>
    <w:rsid w:val="00286298"/>
    <w:rsid w:val="002D4E18"/>
    <w:rsid w:val="00303636"/>
    <w:rsid w:val="00391840"/>
    <w:rsid w:val="003A2D85"/>
    <w:rsid w:val="003C6530"/>
    <w:rsid w:val="003D63FB"/>
    <w:rsid w:val="00432457"/>
    <w:rsid w:val="00467989"/>
    <w:rsid w:val="004D612A"/>
    <w:rsid w:val="004F5CC4"/>
    <w:rsid w:val="00521BC6"/>
    <w:rsid w:val="005317A5"/>
    <w:rsid w:val="005447CF"/>
    <w:rsid w:val="006241E4"/>
    <w:rsid w:val="006329F6"/>
    <w:rsid w:val="00633109"/>
    <w:rsid w:val="006A4A65"/>
    <w:rsid w:val="006B271C"/>
    <w:rsid w:val="006E508E"/>
    <w:rsid w:val="006F2E33"/>
    <w:rsid w:val="007106DE"/>
    <w:rsid w:val="007A452A"/>
    <w:rsid w:val="007D5BFE"/>
    <w:rsid w:val="00897741"/>
    <w:rsid w:val="008F394A"/>
    <w:rsid w:val="00990B99"/>
    <w:rsid w:val="009B25AB"/>
    <w:rsid w:val="009B58FB"/>
    <w:rsid w:val="00A237DB"/>
    <w:rsid w:val="00A27C7C"/>
    <w:rsid w:val="00A43AE5"/>
    <w:rsid w:val="00A65915"/>
    <w:rsid w:val="00A73053"/>
    <w:rsid w:val="00AB5A18"/>
    <w:rsid w:val="00AD0F8E"/>
    <w:rsid w:val="00AF5E85"/>
    <w:rsid w:val="00B468BB"/>
    <w:rsid w:val="00B5539E"/>
    <w:rsid w:val="00BB7029"/>
    <w:rsid w:val="00C01AFE"/>
    <w:rsid w:val="00C813EC"/>
    <w:rsid w:val="00CB5D47"/>
    <w:rsid w:val="00D4424D"/>
    <w:rsid w:val="00DB3764"/>
    <w:rsid w:val="00DE1877"/>
    <w:rsid w:val="00E31569"/>
    <w:rsid w:val="00E42CBC"/>
    <w:rsid w:val="00E86A0E"/>
    <w:rsid w:val="00ED3F5E"/>
    <w:rsid w:val="00EF6F36"/>
    <w:rsid w:val="00F008F1"/>
    <w:rsid w:val="00F17F93"/>
    <w:rsid w:val="00F53776"/>
    <w:rsid w:val="00F9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A4A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A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237DB"/>
    <w:pPr>
      <w:autoSpaceDE w:val="0"/>
      <w:autoSpaceDN w:val="0"/>
      <w:adjustRightInd w:val="0"/>
      <w:spacing w:line="360" w:lineRule="auto"/>
      <w:ind w:left="284"/>
      <w:jc w:val="both"/>
    </w:pPr>
    <w:rPr>
      <w:rFonts w:eastAsiaTheme="minorHAns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37D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F5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44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4AC8-AA3A-4F9B-9391-62840394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7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arzych</dc:creator>
  <cp:keywords/>
  <dc:description/>
  <cp:lastModifiedBy>Piotr Parzych</cp:lastModifiedBy>
  <cp:revision>33</cp:revision>
  <cp:lastPrinted>2013-01-02T11:26:00Z</cp:lastPrinted>
  <dcterms:created xsi:type="dcterms:W3CDTF">2012-12-07T08:58:00Z</dcterms:created>
  <dcterms:modified xsi:type="dcterms:W3CDTF">2013-01-07T10:42:00Z</dcterms:modified>
</cp:coreProperties>
</file>